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93F25" w14:textId="77777777" w:rsidR="002225C0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2CF83E8B" w14:textId="77777777" w:rsidR="002225C0" w:rsidRPr="0037129F" w:rsidRDefault="002225C0" w:rsidP="002225C0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4F6F7"/>
        </w:rPr>
      </w:pPr>
      <w:r w:rsidRPr="0037129F">
        <w:rPr>
          <w:rFonts w:ascii="Arial" w:hAnsi="Arial" w:cs="Arial"/>
          <w:color w:val="222222"/>
          <w:sz w:val="32"/>
          <w:szCs w:val="32"/>
          <w:shd w:val="clear" w:color="auto" w:fill="F4F6F7"/>
        </w:rPr>
        <w:t>ΑΝΑΚΟΙΝΩΣΗ</w:t>
      </w:r>
    </w:p>
    <w:p w14:paraId="4A8414A4" w14:textId="77777777" w:rsidR="002225C0" w:rsidRPr="0037129F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5224B069" w14:textId="4AFDD8C7" w:rsidR="00484A75" w:rsidRPr="0037129F" w:rsidRDefault="00F6739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ας ενημερώνουμε ότι φοιτ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>ητής/</w:t>
      </w:r>
      <w:proofErr w:type="spellStart"/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α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</w:t>
      </w:r>
      <w:r w:rsidR="00C12C82" w:rsidRPr="00C12C82">
        <w:rPr>
          <w:rFonts w:ascii="Arial" w:hAnsi="Arial" w:cs="Arial"/>
          <w:color w:val="222222"/>
          <w:sz w:val="21"/>
          <w:szCs w:val="21"/>
          <w:shd w:val="clear" w:color="auto" w:fill="F4F6F7"/>
        </w:rPr>
        <w:t>3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 xml:space="preserve">ου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ξαμήνου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μήματός μας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διαγνώστηκε θετικ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>ός/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ή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τον Covid-19. </w:t>
      </w:r>
    </w:p>
    <w:p w14:paraId="4818AF9E" w14:textId="1E0303A7" w:rsidR="002225C0" w:rsidRPr="0037129F" w:rsidRDefault="004F739A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Ο/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Η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ητής/</w:t>
      </w:r>
      <w:proofErr w:type="spellStart"/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α</w:t>
      </w:r>
      <w:proofErr w:type="spellEnd"/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ενημέρωσε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άμεσα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ς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Τμήματος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για την ορθή και ενιαία εφαρμογή του πρωτοκόλλου διαχείρισης πιθανά υπόπτου ή επιβεβαιωμένου κρούσματος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ροκειμένου να ληφθούν τα απαραίτητα μέτρα. </w:t>
      </w:r>
    </w:p>
    <w:p w14:paraId="0FF9282B" w14:textId="60CB3A78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Ό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λ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όλες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οι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φοιτητές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 οποίο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EE17E0">
        <w:rPr>
          <w:rFonts w:ascii="Arial" w:hAnsi="Arial" w:cs="Arial"/>
          <w:color w:val="222222"/>
          <w:sz w:val="21"/>
          <w:szCs w:val="21"/>
          <w:shd w:val="clear" w:color="auto" w:fill="F4F6F7"/>
        </w:rPr>
        <w:t>συμμετείχαν στ</w:t>
      </w:r>
      <w:r w:rsidR="00C12C82">
        <w:rPr>
          <w:rFonts w:ascii="Arial" w:hAnsi="Arial" w:cs="Arial"/>
          <w:color w:val="222222"/>
          <w:sz w:val="21"/>
          <w:szCs w:val="21"/>
          <w:shd w:val="clear" w:color="auto" w:fill="F4F6F7"/>
        </w:rPr>
        <w:t>ην</w:t>
      </w:r>
      <w:r w:rsidR="00EE17E0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εξ</w:t>
      </w:r>
      <w:r w:rsidR="00C12C82">
        <w:rPr>
          <w:rFonts w:ascii="Arial" w:hAnsi="Arial" w:cs="Arial"/>
          <w:color w:val="222222"/>
          <w:sz w:val="21"/>
          <w:szCs w:val="21"/>
          <w:shd w:val="clear" w:color="auto" w:fill="F4F6F7"/>
        </w:rPr>
        <w:t>έταση</w:t>
      </w:r>
      <w:r w:rsidR="00EE17E0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</w:t>
      </w:r>
      <w:r w:rsidR="00C12C82">
        <w:rPr>
          <w:rFonts w:ascii="Arial" w:hAnsi="Arial" w:cs="Arial"/>
          <w:color w:val="222222"/>
          <w:sz w:val="21"/>
          <w:szCs w:val="21"/>
          <w:shd w:val="clear" w:color="auto" w:fill="F4F6F7"/>
        </w:rPr>
        <w:t>ου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μ</w:t>
      </w:r>
      <w:r w:rsidR="00EE17E0">
        <w:rPr>
          <w:rFonts w:ascii="Arial" w:hAnsi="Arial" w:cs="Arial"/>
          <w:color w:val="222222"/>
          <w:sz w:val="21"/>
          <w:szCs w:val="21"/>
          <w:shd w:val="clear" w:color="auto" w:fill="F4F6F7"/>
        </w:rPr>
        <w:t>αθ</w:t>
      </w:r>
      <w:r w:rsidR="00C12C82">
        <w:rPr>
          <w:rFonts w:ascii="Arial" w:hAnsi="Arial" w:cs="Arial"/>
          <w:color w:val="222222"/>
          <w:sz w:val="21"/>
          <w:szCs w:val="21"/>
          <w:shd w:val="clear" w:color="auto" w:fill="F4F6F7"/>
        </w:rPr>
        <w:t>ήματος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: </w:t>
      </w:r>
    </w:p>
    <w:p w14:paraId="1E3283AE" w14:textId="6361E0D1" w:rsidR="00484A75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)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«</w:t>
      </w:r>
      <w:proofErr w:type="spellStart"/>
      <w:r w:rsidR="00B31862">
        <w:rPr>
          <w:rFonts w:ascii="Arial" w:hAnsi="Arial" w:cs="Arial"/>
          <w:color w:val="222222"/>
          <w:sz w:val="21"/>
          <w:szCs w:val="21"/>
          <w:shd w:val="clear" w:color="auto" w:fill="F4F6F7"/>
        </w:rPr>
        <w:t>Θυματολογία</w:t>
      </w:r>
      <w:proofErr w:type="spellEnd"/>
      <w:r w:rsidR="00B31862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ι </w:t>
      </w:r>
      <w:proofErr w:type="spellStart"/>
      <w:r w:rsidR="00B31862">
        <w:rPr>
          <w:rFonts w:ascii="Arial" w:hAnsi="Arial" w:cs="Arial"/>
          <w:color w:val="222222"/>
          <w:sz w:val="21"/>
          <w:szCs w:val="21"/>
          <w:shd w:val="clear" w:color="auto" w:fill="F4F6F7"/>
        </w:rPr>
        <w:t>Αποκαταστατική</w:t>
      </w:r>
      <w:proofErr w:type="spellEnd"/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»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της </w:t>
      </w:r>
      <w:r w:rsidR="00B31862">
        <w:rPr>
          <w:rFonts w:ascii="Arial" w:hAnsi="Arial" w:cs="Arial"/>
          <w:color w:val="222222"/>
          <w:sz w:val="21"/>
          <w:szCs w:val="21"/>
          <w:shd w:val="clear" w:color="auto" w:fill="F4F6F7"/>
        </w:rPr>
        <w:t>Πέμπτης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EE17E0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="00B31862">
        <w:rPr>
          <w:rFonts w:ascii="Arial" w:hAnsi="Arial" w:cs="Arial"/>
          <w:color w:val="222222"/>
          <w:sz w:val="21"/>
          <w:szCs w:val="21"/>
          <w:shd w:val="clear" w:color="auto" w:fill="F4F6F7"/>
        </w:rPr>
        <w:t>7</w:t>
      </w:r>
      <w:r w:rsidR="0041737B">
        <w:rPr>
          <w:rFonts w:ascii="Arial" w:hAnsi="Arial" w:cs="Arial"/>
          <w:color w:val="222222"/>
          <w:sz w:val="21"/>
          <w:szCs w:val="21"/>
          <w:shd w:val="clear" w:color="auto" w:fill="F4F6F7"/>
        </w:rPr>
        <w:t>/01/2022</w:t>
      </w:r>
      <w:r w:rsidR="00B31862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1B72FE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</w:p>
    <w:p w14:paraId="4853F0FB" w14:textId="763036CB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εωρούνται “στενή επαφή” και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βάσει του Πρωτοκόλλου διαχείρισης πιθανά υπόπτου ή επιβεβαιωμένου κρούσματος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 μπορούν ν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α συνεχίσουν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κανονικά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ις δραστηριότητές 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ους και δεν τίθενται σε κατ’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ίκον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απομόνωση (καραντίνα). </w:t>
      </w:r>
    </w:p>
    <w:p w14:paraId="16F951AB" w14:textId="3CFA8D90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ιδικότερα, οι εμβολιασμένοι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α πρέπει να υποβληθούν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(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)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περίπτωση που εκδηλώσουν συμπτώματα. Οι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νεμβολί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τοι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 θα πρέπει να υποβληθούν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τους δυο υποχρεωτικούς προληπτικούς συστηματικούς ελέγχους ανά εβδομάδα με ταχεία δοκιμασία ανίχνευσης αντιγόνου (</w:t>
      </w:r>
      <w:proofErr w:type="spellStart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rapid</w:t>
      </w:r>
      <w:proofErr w:type="spellEnd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test</w:t>
      </w:r>
      <w:proofErr w:type="spellEnd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), και συγκεκριμένα </w:t>
      </w:r>
      <w:bookmarkStart w:id="0" w:name="_GoBack"/>
      <w:bookmarkEnd w:id="0"/>
      <w:r w:rsidR="001B72FE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η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Δευτέρα </w:t>
      </w:r>
      <w:r w:rsidR="001B72FE">
        <w:rPr>
          <w:rFonts w:ascii="Arial" w:hAnsi="Arial" w:cs="Arial"/>
          <w:color w:val="222222"/>
          <w:sz w:val="21"/>
          <w:szCs w:val="21"/>
          <w:shd w:val="clear" w:color="auto" w:fill="F4F6F7"/>
        </w:rPr>
        <w:t>31</w:t>
      </w:r>
      <w:r w:rsidR="0041737B">
        <w:rPr>
          <w:rFonts w:ascii="Arial" w:hAnsi="Arial" w:cs="Arial"/>
          <w:color w:val="222222"/>
          <w:sz w:val="21"/>
          <w:szCs w:val="21"/>
          <w:shd w:val="clear" w:color="auto" w:fill="F4F6F7"/>
        </w:rPr>
        <w:t>/01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ι την Πέμπτη </w:t>
      </w:r>
      <w:r w:rsidR="001B72FE">
        <w:rPr>
          <w:rFonts w:ascii="Arial" w:hAnsi="Arial" w:cs="Arial"/>
          <w:color w:val="222222"/>
          <w:sz w:val="21"/>
          <w:szCs w:val="21"/>
          <w:shd w:val="clear" w:color="auto" w:fill="F4F6F7"/>
        </w:rPr>
        <w:t>03/02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θώς και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ερίπτωση που εκδηλώσουν συμπτώματα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</w:p>
    <w:p w14:paraId="76162AA5" w14:textId="427179BA" w:rsidR="006B4271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αρακαλούνται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να ενημερώσουν </w:t>
      </w:r>
      <w:r w:rsidR="00D86A60" w:rsidRPr="0037129F">
        <w:rPr>
          <w:rFonts w:ascii="Arial" w:hAnsi="Arial" w:cs="Arial"/>
          <w:b/>
          <w:bCs/>
          <w:color w:val="222222"/>
          <w:sz w:val="21"/>
          <w:szCs w:val="21"/>
          <w:u w:val="single"/>
          <w:shd w:val="clear" w:color="auto" w:fill="F4F6F7"/>
        </w:rPr>
        <w:t>άμεσα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τις Υπεύθυνες Εφαρμογής του Πρωτοκόλλου Διαχείρισης Covid-19 του ΤΚΠ σε περίπτωση που υπάρξει θετικό </w:t>
      </w:r>
      <w:proofErr w:type="spellStart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rapid</w:t>
      </w:r>
      <w:proofErr w:type="spellEnd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test</w:t>
      </w:r>
      <w:proofErr w:type="spellEnd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εκδηλώσουν συμπτώματα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</w:p>
    <w:p w14:paraId="517F7C99" w14:textId="4BF228CF" w:rsidR="00083D3B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Με εκτίμηση</w:t>
      </w:r>
    </w:p>
    <w:p w14:paraId="4B6EEB82" w14:textId="16FBB5F0" w:rsidR="0078171B" w:rsidRPr="0037129F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ωάννα Παπαδοπούλου (Υπεύθυνη) (</w:t>
      </w:r>
      <w:hyperlink r:id="rId6" w:history="1"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gipapado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@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admin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duth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gr</w:t>
        </w:r>
      </w:hyperlink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794DC5E5" w14:textId="31E4E45F" w:rsidR="0078171B" w:rsidRPr="0078171B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Μαρία Πεμπετζόγλου (Αναπληρώτρια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η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 (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mariap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@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sp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duth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gr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37ADE312" w14:textId="77777777" w:rsidR="00C237A2" w:rsidRPr="00624BBD" w:rsidRDefault="00624BBD" w:rsidP="00211325">
      <w:pPr>
        <w:jc w:val="both"/>
      </w:pPr>
      <w:r>
        <w:rPr>
          <w:rFonts w:ascii="Arial" w:hAnsi="Arial" w:cs="Arial"/>
          <w:color w:val="222222"/>
          <w:sz w:val="21"/>
          <w:szCs w:val="21"/>
        </w:rPr>
        <w:br/>
      </w:r>
    </w:p>
    <w:sectPr w:rsidR="00C237A2" w:rsidRPr="00624BBD" w:rsidSect="00A1632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762B"/>
    <w:multiLevelType w:val="hybridMultilevel"/>
    <w:tmpl w:val="B83ED4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6EC1"/>
    <w:multiLevelType w:val="hybridMultilevel"/>
    <w:tmpl w:val="E4181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51B87"/>
    <w:multiLevelType w:val="hybridMultilevel"/>
    <w:tmpl w:val="894E19B4"/>
    <w:lvl w:ilvl="0" w:tplc="9D6E0E6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22E33"/>
    <w:multiLevelType w:val="multilevel"/>
    <w:tmpl w:val="3196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7F"/>
    <w:rsid w:val="00083D3B"/>
    <w:rsid w:val="000A6F7A"/>
    <w:rsid w:val="001130FA"/>
    <w:rsid w:val="00193791"/>
    <w:rsid w:val="001B72FE"/>
    <w:rsid w:val="001E36B1"/>
    <w:rsid w:val="0021071F"/>
    <w:rsid w:val="00211325"/>
    <w:rsid w:val="002225C0"/>
    <w:rsid w:val="0026613B"/>
    <w:rsid w:val="002A01B4"/>
    <w:rsid w:val="002A35F0"/>
    <w:rsid w:val="002D72F4"/>
    <w:rsid w:val="0037129F"/>
    <w:rsid w:val="003977E4"/>
    <w:rsid w:val="003A00D3"/>
    <w:rsid w:val="003A672A"/>
    <w:rsid w:val="003A7438"/>
    <w:rsid w:val="0041737B"/>
    <w:rsid w:val="00484A75"/>
    <w:rsid w:val="004F739A"/>
    <w:rsid w:val="005332AA"/>
    <w:rsid w:val="0062332A"/>
    <w:rsid w:val="00624BBD"/>
    <w:rsid w:val="00646881"/>
    <w:rsid w:val="006B4271"/>
    <w:rsid w:val="00741D97"/>
    <w:rsid w:val="0078171B"/>
    <w:rsid w:val="007D770F"/>
    <w:rsid w:val="008043AA"/>
    <w:rsid w:val="0085507F"/>
    <w:rsid w:val="008614B4"/>
    <w:rsid w:val="00886E26"/>
    <w:rsid w:val="00914F6F"/>
    <w:rsid w:val="00920B94"/>
    <w:rsid w:val="00962819"/>
    <w:rsid w:val="009C7E32"/>
    <w:rsid w:val="00A15557"/>
    <w:rsid w:val="00A16328"/>
    <w:rsid w:val="00AB7EEB"/>
    <w:rsid w:val="00AC687D"/>
    <w:rsid w:val="00AF5468"/>
    <w:rsid w:val="00B31862"/>
    <w:rsid w:val="00C12C82"/>
    <w:rsid w:val="00C237A2"/>
    <w:rsid w:val="00D86A60"/>
    <w:rsid w:val="00E54348"/>
    <w:rsid w:val="00EE17E0"/>
    <w:rsid w:val="00F004E4"/>
    <w:rsid w:val="00F67395"/>
    <w:rsid w:val="00FC295B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9831"/>
  <w15:chartTrackingRefBased/>
  <w15:docId w15:val="{890F91BF-15A4-4E4E-831E-07F7B80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70F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AF5468"/>
    <w:pPr>
      <w:ind w:left="720"/>
      <w:contextualSpacing/>
    </w:pPr>
  </w:style>
  <w:style w:type="paragraph" w:customStyle="1" w:styleId="size-361">
    <w:name w:val="size-361"/>
    <w:basedOn w:val="a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7E4"/>
    <w:rPr>
      <w:b/>
      <w:bCs/>
    </w:rPr>
  </w:style>
  <w:style w:type="paragraph" w:customStyle="1" w:styleId="size-151">
    <w:name w:val="size-151"/>
    <w:basedOn w:val="a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-sans-serif">
    <w:name w:val="font-sans-serif"/>
    <w:basedOn w:val="a0"/>
    <w:rsid w:val="003977E4"/>
  </w:style>
  <w:style w:type="character" w:styleId="-">
    <w:name w:val="Hyperlink"/>
    <w:basedOn w:val="a0"/>
    <w:uiPriority w:val="99"/>
    <w:unhideWhenUsed/>
    <w:rsid w:val="003977E4"/>
    <w:rPr>
      <w:color w:val="0000FF"/>
      <w:u w:val="single"/>
    </w:rPr>
  </w:style>
  <w:style w:type="character" w:styleId="a6">
    <w:name w:val="Emphasis"/>
    <w:basedOn w:val="a0"/>
    <w:uiPriority w:val="20"/>
    <w:qFormat/>
    <w:rsid w:val="00397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papado@admin.d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6A49-A9A5-4CEC-88F4-067FCECA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8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Ιωάννα Παπαδοπούλου</cp:lastModifiedBy>
  <cp:revision>8</cp:revision>
  <cp:lastPrinted>2021-02-15T12:44:00Z</cp:lastPrinted>
  <dcterms:created xsi:type="dcterms:W3CDTF">2021-10-19T04:16:00Z</dcterms:created>
  <dcterms:modified xsi:type="dcterms:W3CDTF">2022-01-28T10:15:00Z</dcterms:modified>
</cp:coreProperties>
</file>